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1E" w:rsidRDefault="000B4D1E" w:rsidP="00DE4EFB">
      <w:pPr>
        <w:tabs>
          <w:tab w:val="right" w:pos="9026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E4EFB" w:rsidRPr="00942826" w:rsidRDefault="00DE4EFB" w:rsidP="00DE4EFB">
      <w:pPr>
        <w:tabs>
          <w:tab w:val="right" w:pos="9026"/>
        </w:tabs>
        <w:rPr>
          <w:rFonts w:ascii="Arial" w:hAnsi="Arial" w:cs="Arial"/>
          <w:sz w:val="22"/>
          <w:szCs w:val="22"/>
        </w:rPr>
      </w:pPr>
      <w:r w:rsidRPr="00942826">
        <w:rPr>
          <w:rFonts w:ascii="Arial" w:hAnsi="Arial" w:cs="Arial"/>
          <w:b/>
          <w:sz w:val="22"/>
          <w:szCs w:val="22"/>
        </w:rPr>
        <w:t xml:space="preserve">Personal particulars </w:t>
      </w:r>
    </w:p>
    <w:tbl>
      <w:tblPr>
        <w:tblStyle w:val="TableGrid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0"/>
        <w:gridCol w:w="6651"/>
      </w:tblGrid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Applicant’s Name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21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Staff no.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83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00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81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Office no.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4EFB" w:rsidRPr="00942826" w:rsidRDefault="00DE4EFB" w:rsidP="00DE4EFB">
      <w:pPr>
        <w:tabs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DE4EFB" w:rsidRPr="00942826" w:rsidRDefault="00DE4EFB" w:rsidP="00DE4EFB">
      <w:pPr>
        <w:tabs>
          <w:tab w:val="right" w:pos="9026"/>
        </w:tabs>
        <w:rPr>
          <w:rFonts w:ascii="Arial" w:hAnsi="Arial" w:cs="Arial"/>
          <w:b/>
          <w:sz w:val="22"/>
          <w:szCs w:val="22"/>
        </w:rPr>
      </w:pPr>
      <w:r w:rsidRPr="00942826">
        <w:rPr>
          <w:rFonts w:ascii="Arial" w:hAnsi="Arial" w:cs="Arial"/>
          <w:b/>
          <w:sz w:val="22"/>
          <w:szCs w:val="22"/>
        </w:rPr>
        <w:t>Publication particulars</w:t>
      </w:r>
    </w:p>
    <w:tbl>
      <w:tblPr>
        <w:tblStyle w:val="TableGrid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0"/>
        <w:gridCol w:w="6651"/>
      </w:tblGrid>
      <w:tr w:rsidR="00DE4EFB" w:rsidRPr="00E25C31" w:rsidTr="00981EBB">
        <w:trPr>
          <w:trHeight w:val="212"/>
        </w:trPr>
        <w:tc>
          <w:tcPr>
            <w:tcW w:w="2410" w:type="dxa"/>
          </w:tcPr>
          <w:p w:rsidR="00FF5603" w:rsidRPr="00942826" w:rsidRDefault="00FF5603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Type of publication</w:t>
            </w:r>
            <w:r w:rsidR="00E25C31">
              <w:rPr>
                <w:rFonts w:ascii="Arial" w:hAnsi="Arial" w:cs="Arial"/>
                <w:sz w:val="22"/>
                <w:szCs w:val="22"/>
              </w:rPr>
              <w:t xml:space="preserve"> material</w:t>
            </w:r>
          </w:p>
          <w:p w:rsidR="00DE4EFB" w:rsidRPr="00942826" w:rsidRDefault="00FF5603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 xml:space="preserve">e.g. abstract, article and </w:t>
            </w:r>
            <w:proofErr w:type="spellStart"/>
            <w:r w:rsidRPr="0094282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428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 xml:space="preserve">Main author </w:t>
            </w:r>
          </w:p>
        </w:tc>
        <w:tc>
          <w:tcPr>
            <w:tcW w:w="29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Co-author</w:t>
            </w:r>
          </w:p>
        </w:tc>
        <w:tc>
          <w:tcPr>
            <w:tcW w:w="290" w:type="dxa"/>
          </w:tcPr>
          <w:p w:rsidR="00DE4EFB" w:rsidRPr="00942826" w:rsidRDefault="00FF5603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FB" w:rsidRPr="00E25C31" w:rsidTr="00981EBB">
        <w:trPr>
          <w:trHeight w:val="212"/>
        </w:trPr>
        <w:tc>
          <w:tcPr>
            <w:tcW w:w="2410" w:type="dxa"/>
          </w:tcPr>
          <w:p w:rsidR="00DE4EFB" w:rsidRPr="00942826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90" w:type="dxa"/>
          </w:tcPr>
          <w:p w:rsidR="00DE4EFB" w:rsidRPr="00942826" w:rsidRDefault="00FF5603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DE4EFB" w:rsidRDefault="00DE4EFB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735E" w:rsidRPr="00942826" w:rsidRDefault="003B735E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35E" w:rsidRPr="00E25C31" w:rsidTr="00981EBB">
        <w:trPr>
          <w:trHeight w:val="212"/>
        </w:trPr>
        <w:tc>
          <w:tcPr>
            <w:tcW w:w="2410" w:type="dxa"/>
          </w:tcPr>
          <w:p w:rsidR="003B735E" w:rsidRPr="00E25C31" w:rsidRDefault="003B735E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nal/Publisher name</w:t>
            </w:r>
          </w:p>
        </w:tc>
        <w:tc>
          <w:tcPr>
            <w:tcW w:w="290" w:type="dxa"/>
          </w:tcPr>
          <w:p w:rsidR="003B735E" w:rsidRPr="00E25C31" w:rsidRDefault="003B735E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3B735E" w:rsidRPr="00942826" w:rsidRDefault="003B735E" w:rsidP="00942826">
            <w:pPr>
              <w:pStyle w:val="ListParagraph"/>
              <w:tabs>
                <w:tab w:val="right" w:pos="9026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&lt; </w:t>
            </w:r>
            <w:r w:rsidR="000473E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ou are submitting your</w:t>
            </w:r>
            <w:r w:rsidRPr="0094282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anuscript</w:t>
            </w:r>
            <w:r w:rsidR="000473E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/abstract or any write up</w:t>
            </w:r>
            <w:r w:rsidRPr="0094282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="000473E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to</w:t>
            </w:r>
            <w:r w:rsidRPr="0094282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&gt; </w:t>
            </w:r>
          </w:p>
        </w:tc>
      </w:tr>
      <w:tr w:rsidR="003B735E" w:rsidRPr="00E25C31" w:rsidTr="00981EBB">
        <w:trPr>
          <w:trHeight w:val="212"/>
        </w:trPr>
        <w:tc>
          <w:tcPr>
            <w:tcW w:w="2410" w:type="dxa"/>
          </w:tcPr>
          <w:p w:rsidR="003B735E" w:rsidRDefault="003B735E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act factor </w:t>
            </w:r>
          </w:p>
        </w:tc>
        <w:tc>
          <w:tcPr>
            <w:tcW w:w="290" w:type="dxa"/>
          </w:tcPr>
          <w:p w:rsidR="003B735E" w:rsidRDefault="003B735E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:rsidR="003B735E" w:rsidRPr="00942826" w:rsidRDefault="003B735E" w:rsidP="00981EBB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4282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&lt; If applicable&gt;</w:t>
            </w:r>
          </w:p>
        </w:tc>
      </w:tr>
      <w:tr w:rsidR="000473EA" w:rsidRPr="00E25C31" w:rsidTr="00981EBB">
        <w:trPr>
          <w:trHeight w:val="212"/>
        </w:trPr>
        <w:tc>
          <w:tcPr>
            <w:tcW w:w="2410" w:type="dxa"/>
          </w:tcPr>
          <w:p w:rsidR="000473EA" w:rsidRDefault="000473EA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</w:t>
            </w:r>
          </w:p>
        </w:tc>
        <w:tc>
          <w:tcPr>
            <w:tcW w:w="290" w:type="dxa"/>
          </w:tcPr>
          <w:p w:rsidR="000473EA" w:rsidRDefault="000473EA" w:rsidP="000473EA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651" w:type="dxa"/>
          </w:tcPr>
          <w:p w:rsidR="000473EA" w:rsidRPr="00942826" w:rsidRDefault="000473EA">
            <w:pPr>
              <w:pStyle w:val="ListParagraph"/>
              <w:tabs>
                <w:tab w:val="right" w:pos="9026"/>
              </w:tabs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31CC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&lt;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f applicable</w:t>
            </w:r>
            <w:r w:rsidRPr="00831CC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&gt; </w:t>
            </w:r>
          </w:p>
        </w:tc>
      </w:tr>
    </w:tbl>
    <w:p w:rsidR="00DE4EFB" w:rsidRPr="00942826" w:rsidRDefault="00DE4EFB" w:rsidP="00DE4EFB">
      <w:pPr>
        <w:tabs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DE4EFB" w:rsidRPr="00942826" w:rsidRDefault="00DE4EFB" w:rsidP="00DE4EFB">
      <w:pPr>
        <w:tabs>
          <w:tab w:val="right" w:pos="9026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DE4EFB" w:rsidRPr="00E25C31" w:rsidTr="00F91F6D">
        <w:tc>
          <w:tcPr>
            <w:tcW w:w="9595" w:type="dxa"/>
          </w:tcPr>
          <w:p w:rsidR="00DE4EFB" w:rsidRPr="00942826" w:rsidRDefault="003B735E" w:rsidP="00DE4EFB">
            <w:pPr>
              <w:tabs>
                <w:tab w:val="right" w:pos="90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E4EFB" w:rsidRPr="00942826">
              <w:rPr>
                <w:rFonts w:ascii="Arial" w:hAnsi="Arial" w:cs="Arial"/>
                <w:b/>
                <w:sz w:val="22"/>
                <w:szCs w:val="22"/>
              </w:rPr>
              <w:t xml:space="preserve"> must ensure that</w:t>
            </w:r>
          </w:p>
        </w:tc>
      </w:tr>
      <w:tr w:rsidR="00DE4EFB" w:rsidRPr="00E25C31" w:rsidTr="006D7F68">
        <w:tc>
          <w:tcPr>
            <w:tcW w:w="9595" w:type="dxa"/>
          </w:tcPr>
          <w:p w:rsidR="00DE4EFB" w:rsidRPr="00942826" w:rsidRDefault="003B735E" w:rsidP="00942826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</w:t>
            </w:r>
            <w:r w:rsidR="00DE4EFB" w:rsidRPr="00942826">
              <w:rPr>
                <w:rFonts w:ascii="Arial" w:hAnsi="Arial" w:cs="Arial"/>
                <w:sz w:val="22"/>
                <w:szCs w:val="22"/>
              </w:rPr>
              <w:t xml:space="preserve">ata used in the publication meets the requirements of Personal Data Protection Act 2010 (PDPA) and Good Clinical Practice (GCP). </w:t>
            </w:r>
          </w:p>
        </w:tc>
      </w:tr>
      <w:tr w:rsidR="00DE4EFB" w:rsidRPr="00E25C31" w:rsidTr="0002577C">
        <w:tc>
          <w:tcPr>
            <w:tcW w:w="9595" w:type="dxa"/>
          </w:tcPr>
          <w:p w:rsidR="00DE4EFB" w:rsidRPr="00942826" w:rsidRDefault="00DE4EFB" w:rsidP="00942826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 xml:space="preserve">There is no unauthorized disclosure of sensitive information. The usage of such information in a publication can confirm the validity of unauthorized disclosure. </w:t>
            </w:r>
          </w:p>
        </w:tc>
      </w:tr>
      <w:tr w:rsidR="00DE4EFB" w:rsidRPr="00E25C31" w:rsidTr="001F2B4A">
        <w:tc>
          <w:tcPr>
            <w:tcW w:w="9595" w:type="dxa"/>
          </w:tcPr>
          <w:p w:rsidR="00DE4EFB" w:rsidRPr="00942826" w:rsidRDefault="002D7690" w:rsidP="00942826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n</w:t>
            </w:r>
            <w:r w:rsidR="00DE4EFB" w:rsidRPr="00942826">
              <w:rPr>
                <w:rFonts w:ascii="Arial" w:hAnsi="Arial" w:cs="Arial"/>
                <w:sz w:val="22"/>
                <w:szCs w:val="22"/>
              </w:rPr>
              <w:t>ot quoting unauthorized sourcing or anonymous sourcing in the publication materials.</w:t>
            </w:r>
          </w:p>
        </w:tc>
      </w:tr>
      <w:tr w:rsidR="00DE4EFB" w:rsidRPr="00E25C31" w:rsidTr="00EC5C0D">
        <w:tc>
          <w:tcPr>
            <w:tcW w:w="9595" w:type="dxa"/>
          </w:tcPr>
          <w:p w:rsidR="00DE4EFB" w:rsidRPr="00942826" w:rsidRDefault="00DE4EFB" w:rsidP="00942826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2826">
              <w:rPr>
                <w:rFonts w:ascii="Arial" w:hAnsi="Arial" w:cs="Arial"/>
                <w:sz w:val="22"/>
                <w:szCs w:val="22"/>
              </w:rPr>
              <w:t>A copy of</w:t>
            </w:r>
            <w:r w:rsidRPr="00942826">
              <w:rPr>
                <w:rFonts w:ascii="Arial" w:hAnsi="Arial" w:cs="Arial"/>
                <w:bCs/>
                <w:sz w:val="22"/>
                <w:szCs w:val="22"/>
              </w:rPr>
              <w:t xml:space="preserve"> the drafted publication material is submitted together with this form.</w:t>
            </w:r>
          </w:p>
        </w:tc>
      </w:tr>
    </w:tbl>
    <w:p w:rsidR="00DE4EFB" w:rsidRPr="00942826" w:rsidRDefault="00DE4EFB" w:rsidP="001D5FBE">
      <w:pPr>
        <w:tabs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ation: </w:t>
      </w:r>
    </w:p>
    <w:p w:rsidR="003B735E" w:rsidRDefault="003B735E" w:rsidP="001D5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</w:p>
    <w:p w:rsidR="00DE4EFB" w:rsidRDefault="00DE4EFB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Default="000B4D1E" w:rsidP="001D5FBE">
      <w:pPr>
        <w:rPr>
          <w:rFonts w:ascii="Arial" w:hAnsi="Arial" w:cs="Arial"/>
          <w:sz w:val="22"/>
          <w:szCs w:val="22"/>
        </w:rPr>
      </w:pPr>
    </w:p>
    <w:p w:rsidR="000B4D1E" w:rsidRPr="00E25C31" w:rsidRDefault="000B4D1E" w:rsidP="001D5FBE">
      <w:pPr>
        <w:rPr>
          <w:rFonts w:ascii="Arial" w:hAnsi="Arial" w:cs="Arial"/>
          <w:sz w:val="22"/>
          <w:szCs w:val="22"/>
        </w:rPr>
      </w:pPr>
    </w:p>
    <w:p w:rsidR="00DE4EFB" w:rsidRPr="00E25C31" w:rsidRDefault="00DE4EFB" w:rsidP="001D5FBE">
      <w:pPr>
        <w:rPr>
          <w:rFonts w:ascii="Arial" w:hAnsi="Arial" w:cs="Arial"/>
          <w:sz w:val="22"/>
          <w:szCs w:val="22"/>
        </w:rPr>
      </w:pPr>
      <w:r w:rsidRPr="00E25C31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</w:t>
      </w:r>
    </w:p>
    <w:p w:rsidR="00DE4EFB" w:rsidRPr="00E25C31" w:rsidRDefault="00DE4EFB" w:rsidP="001D5FBE">
      <w:pPr>
        <w:rPr>
          <w:rFonts w:ascii="Arial" w:hAnsi="Arial" w:cs="Arial"/>
          <w:sz w:val="22"/>
          <w:szCs w:val="22"/>
        </w:rPr>
      </w:pPr>
    </w:p>
    <w:p w:rsidR="00DE4EFB" w:rsidRPr="00E25C31" w:rsidRDefault="00DE4EFB" w:rsidP="001D5FBE">
      <w:pPr>
        <w:rPr>
          <w:rFonts w:ascii="Arial" w:hAnsi="Arial" w:cs="Arial"/>
          <w:sz w:val="22"/>
          <w:szCs w:val="22"/>
        </w:rPr>
      </w:pPr>
      <w:r w:rsidRPr="00E25C31">
        <w:rPr>
          <w:rFonts w:ascii="Arial" w:hAnsi="Arial" w:cs="Arial"/>
          <w:sz w:val="22"/>
          <w:szCs w:val="22"/>
        </w:rPr>
        <w:t>For CRC office used only</w:t>
      </w:r>
    </w:p>
    <w:p w:rsidR="00DE4EFB" w:rsidRPr="00E25C31" w:rsidRDefault="00DE4EFB" w:rsidP="001D5FBE">
      <w:pPr>
        <w:rPr>
          <w:rFonts w:ascii="Arial" w:hAnsi="Arial" w:cs="Arial"/>
          <w:sz w:val="22"/>
          <w:szCs w:val="22"/>
        </w:rPr>
      </w:pPr>
    </w:p>
    <w:p w:rsidR="00DF0AD9" w:rsidRPr="00E25C31" w:rsidRDefault="00DF0AD9" w:rsidP="001D5FBE">
      <w:pPr>
        <w:rPr>
          <w:rFonts w:ascii="Arial" w:hAnsi="Arial" w:cs="Arial"/>
          <w:sz w:val="22"/>
          <w:szCs w:val="22"/>
        </w:rPr>
      </w:pPr>
      <w:r w:rsidRPr="00E25C31">
        <w:rPr>
          <w:rFonts w:ascii="Arial" w:hAnsi="Arial" w:cs="Arial"/>
          <w:sz w:val="22"/>
          <w:szCs w:val="22"/>
        </w:rPr>
        <w:t xml:space="preserve">Please </w:t>
      </w:r>
      <w:r w:rsidR="00E93122" w:rsidRPr="00E25C31">
        <w:rPr>
          <w:rFonts w:ascii="Arial" w:hAnsi="Arial" w:cs="Arial"/>
          <w:sz w:val="22"/>
          <w:szCs w:val="22"/>
        </w:rPr>
        <w:t xml:space="preserve">tick </w:t>
      </w:r>
      <w:r w:rsidRPr="00E25C31">
        <w:rPr>
          <w:rFonts w:ascii="Arial" w:hAnsi="Arial" w:cs="Arial"/>
          <w:sz w:val="22"/>
          <w:szCs w:val="22"/>
        </w:rPr>
        <w:t>(/)</w:t>
      </w:r>
      <w:r w:rsidR="00E93122" w:rsidRPr="00E25C31">
        <w:rPr>
          <w:rFonts w:ascii="Arial" w:hAnsi="Arial" w:cs="Arial"/>
          <w:sz w:val="22"/>
          <w:szCs w:val="22"/>
        </w:rPr>
        <w:t xml:space="preserve"> where</w:t>
      </w:r>
      <w:r w:rsidRPr="00E25C31">
        <w:rPr>
          <w:rFonts w:ascii="Arial" w:hAnsi="Arial" w:cs="Arial"/>
          <w:sz w:val="22"/>
          <w:szCs w:val="22"/>
        </w:rPr>
        <w:t xml:space="preserve"> appropriate</w:t>
      </w:r>
      <w:r w:rsidR="00D230C8" w:rsidRPr="00E25C31">
        <w:rPr>
          <w:rFonts w:ascii="Arial" w:hAnsi="Arial" w:cs="Arial"/>
          <w:sz w:val="22"/>
          <w:szCs w:val="22"/>
        </w:rPr>
        <w:t>.</w:t>
      </w:r>
    </w:p>
    <w:p w:rsidR="001D5FBE" w:rsidRPr="00E25C31" w:rsidRDefault="001D5FBE" w:rsidP="00845A8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607"/>
      </w:tblGrid>
      <w:tr w:rsidR="00561874" w:rsidRPr="00E25C31" w:rsidTr="00942826">
        <w:tc>
          <w:tcPr>
            <w:tcW w:w="993" w:type="dxa"/>
          </w:tcPr>
          <w:p w:rsidR="008B1BEA" w:rsidRPr="00E25C31" w:rsidRDefault="008B1BEA" w:rsidP="008B1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7" w:type="dxa"/>
          </w:tcPr>
          <w:p w:rsidR="00561874" w:rsidRPr="00E25C31" w:rsidRDefault="00561874" w:rsidP="008B1BEA">
            <w:pPr>
              <w:rPr>
                <w:rFonts w:ascii="Arial" w:hAnsi="Arial" w:cs="Arial"/>
                <w:sz w:val="22"/>
                <w:szCs w:val="22"/>
              </w:rPr>
            </w:pPr>
            <w:r w:rsidRPr="00E25C31">
              <w:rPr>
                <w:rFonts w:ascii="Arial" w:hAnsi="Arial" w:cs="Arial"/>
                <w:sz w:val="22"/>
                <w:szCs w:val="22"/>
              </w:rPr>
              <w:t>Recommend for publication submission.</w:t>
            </w:r>
          </w:p>
          <w:p w:rsidR="00561874" w:rsidRPr="00E25C31" w:rsidRDefault="00561874" w:rsidP="008B1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EFB" w:rsidRPr="00E25C31" w:rsidTr="00942826">
        <w:tc>
          <w:tcPr>
            <w:tcW w:w="993" w:type="dxa"/>
          </w:tcPr>
          <w:p w:rsidR="00DE4EFB" w:rsidRPr="00E25C31" w:rsidRDefault="00DE4EFB" w:rsidP="008B1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7" w:type="dxa"/>
          </w:tcPr>
          <w:p w:rsidR="00DE4EFB" w:rsidRPr="00E25C31" w:rsidRDefault="00DE4EFB" w:rsidP="008B1BEA">
            <w:pPr>
              <w:rPr>
                <w:rFonts w:ascii="Arial" w:hAnsi="Arial" w:cs="Arial"/>
                <w:sz w:val="22"/>
                <w:szCs w:val="22"/>
              </w:rPr>
            </w:pPr>
            <w:r w:rsidRPr="00E25C31">
              <w:rPr>
                <w:rFonts w:ascii="Arial" w:hAnsi="Arial" w:cs="Arial"/>
                <w:sz w:val="22"/>
                <w:szCs w:val="22"/>
              </w:rPr>
              <w:t>Conditional recommendation where modification is required.</w:t>
            </w:r>
          </w:p>
          <w:p w:rsidR="00DE4EFB" w:rsidRPr="00E25C31" w:rsidRDefault="00DE4EFB" w:rsidP="008B1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74" w:rsidRPr="00E25C31" w:rsidTr="00942826">
        <w:tc>
          <w:tcPr>
            <w:tcW w:w="993" w:type="dxa"/>
          </w:tcPr>
          <w:p w:rsidR="00DF0AD9" w:rsidRPr="00E25C31" w:rsidRDefault="00DF0AD9" w:rsidP="008B1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7" w:type="dxa"/>
          </w:tcPr>
          <w:p w:rsidR="00561874" w:rsidRPr="00E25C31" w:rsidRDefault="00561874" w:rsidP="001D5FBE">
            <w:pPr>
              <w:rPr>
                <w:rFonts w:ascii="Arial" w:hAnsi="Arial" w:cs="Arial"/>
                <w:sz w:val="22"/>
                <w:szCs w:val="22"/>
              </w:rPr>
            </w:pPr>
            <w:r w:rsidRPr="00E25C31">
              <w:rPr>
                <w:rFonts w:ascii="Arial" w:hAnsi="Arial" w:cs="Arial"/>
                <w:sz w:val="22"/>
                <w:szCs w:val="22"/>
              </w:rPr>
              <w:t>Not recommended for publication submission.</w:t>
            </w:r>
          </w:p>
          <w:p w:rsidR="00AB734D" w:rsidRPr="00E25C31" w:rsidRDefault="00AB734D" w:rsidP="001D5F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1874" w:rsidRPr="00942826" w:rsidRDefault="00561874" w:rsidP="00561874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942826">
        <w:rPr>
          <w:rFonts w:ascii="Arial" w:eastAsia="Arial Unicode MS" w:hAnsi="Arial" w:cs="Arial"/>
          <w:b/>
          <w:sz w:val="22"/>
          <w:szCs w:val="22"/>
        </w:rPr>
        <w:t>Assess</w:t>
      </w:r>
      <w:r w:rsidR="007F79C1">
        <w:rPr>
          <w:rFonts w:ascii="Arial" w:eastAsia="Arial Unicode MS" w:hAnsi="Arial" w:cs="Arial"/>
          <w:b/>
          <w:sz w:val="22"/>
          <w:szCs w:val="22"/>
        </w:rPr>
        <w:t>or I</w:t>
      </w:r>
      <w:r w:rsidRPr="0094282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F79C1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561874" w:rsidRPr="00942826" w:rsidRDefault="00561874" w:rsidP="00561874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0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561874" w:rsidRPr="00E25C31" w:rsidTr="00BF63C1">
        <w:trPr>
          <w:trHeight w:val="307"/>
        </w:trPr>
        <w:tc>
          <w:tcPr>
            <w:tcW w:w="9704" w:type="dxa"/>
            <w:gridSpan w:val="2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b/>
                <w:sz w:val="22"/>
                <w:szCs w:val="22"/>
              </w:rPr>
              <w:t>Comments</w:t>
            </w: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07"/>
        </w:trPr>
        <w:tc>
          <w:tcPr>
            <w:tcW w:w="2235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>Sign</w:t>
            </w:r>
          </w:p>
        </w:tc>
        <w:tc>
          <w:tcPr>
            <w:tcW w:w="7469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07"/>
        </w:trPr>
        <w:tc>
          <w:tcPr>
            <w:tcW w:w="2235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469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18"/>
        </w:trPr>
        <w:tc>
          <w:tcPr>
            <w:tcW w:w="2235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>Date</w:t>
            </w:r>
          </w:p>
        </w:tc>
        <w:tc>
          <w:tcPr>
            <w:tcW w:w="7469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561874" w:rsidRPr="00942826" w:rsidRDefault="00561874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7F79C1" w:rsidRPr="00AD7407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Assessor II (if applicable)</w:t>
      </w:r>
    </w:p>
    <w:p w:rsidR="007F79C1" w:rsidRPr="00AD7407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0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7F79C1" w:rsidRPr="00E25C31" w:rsidTr="00AD7407">
        <w:trPr>
          <w:trHeight w:val="307"/>
        </w:trPr>
        <w:tc>
          <w:tcPr>
            <w:tcW w:w="9704" w:type="dxa"/>
            <w:gridSpan w:val="2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b/>
                <w:sz w:val="22"/>
                <w:szCs w:val="22"/>
              </w:rPr>
              <w:t>Comments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Sign</w:t>
            </w: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18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Date</w:t>
            </w: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F79C1" w:rsidRPr="00942826" w:rsidRDefault="007F79C1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7F79C1" w:rsidRPr="00AD7407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ecommendation by Head of Division</w:t>
      </w:r>
    </w:p>
    <w:p w:rsidR="007F79C1" w:rsidRPr="00AD7407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0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7F79C1" w:rsidRPr="00E25C31" w:rsidTr="00AD7407">
        <w:trPr>
          <w:trHeight w:val="307"/>
        </w:trPr>
        <w:tc>
          <w:tcPr>
            <w:tcW w:w="9704" w:type="dxa"/>
            <w:gridSpan w:val="2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b/>
                <w:sz w:val="22"/>
                <w:szCs w:val="22"/>
              </w:rPr>
              <w:t>Comments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Sign</w:t>
            </w: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Name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18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Date</w:t>
            </w: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F79C1" w:rsidRPr="00AD7407" w:rsidRDefault="007F79C1" w:rsidP="007F79C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1D5FBE" w:rsidRPr="00942826" w:rsidRDefault="001D5FBE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Default="007F79C1" w:rsidP="0056187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B4D1E" w:rsidRDefault="000B4D1E" w:rsidP="00561874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DE4EFB" w:rsidRPr="00942826" w:rsidRDefault="00DE4EFB" w:rsidP="00561874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942826">
        <w:rPr>
          <w:rFonts w:ascii="Arial" w:eastAsia="Arial Unicode MS" w:hAnsi="Arial" w:cs="Arial"/>
          <w:b/>
          <w:sz w:val="22"/>
          <w:szCs w:val="22"/>
        </w:rPr>
        <w:t xml:space="preserve">Approval </w:t>
      </w:r>
      <w:r w:rsidR="007F79C1">
        <w:rPr>
          <w:rFonts w:ascii="Arial" w:eastAsia="Arial Unicode MS" w:hAnsi="Arial" w:cs="Arial"/>
          <w:b/>
          <w:sz w:val="22"/>
          <w:szCs w:val="22"/>
        </w:rPr>
        <w:t xml:space="preserve">by Sunway CRC Research Board Chairman </w:t>
      </w:r>
    </w:p>
    <w:p w:rsidR="00561874" w:rsidRPr="00942826" w:rsidRDefault="00561874" w:rsidP="00561874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561874" w:rsidRPr="00E25C31" w:rsidTr="00942826">
        <w:trPr>
          <w:trHeight w:val="1628"/>
        </w:trPr>
        <w:tc>
          <w:tcPr>
            <w:tcW w:w="9704" w:type="dxa"/>
            <w:gridSpan w:val="2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b/>
                <w:sz w:val="22"/>
                <w:szCs w:val="22"/>
              </w:rPr>
              <w:t>Comments</w:t>
            </w: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07"/>
        </w:trPr>
        <w:tc>
          <w:tcPr>
            <w:tcW w:w="9704" w:type="dxa"/>
            <w:gridSpan w:val="2"/>
          </w:tcPr>
          <w:p w:rsidR="00561874" w:rsidRDefault="00561874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ecision on the </w:t>
            </w:r>
            <w:r w:rsidR="007F79C1">
              <w:rPr>
                <w:rFonts w:ascii="Arial" w:eastAsia="Arial Unicode MS" w:hAnsi="Arial" w:cs="Arial"/>
                <w:b/>
                <w:sz w:val="22"/>
                <w:szCs w:val="22"/>
              </w:rPr>
              <w:t>Pre-</w:t>
            </w:r>
            <w:proofErr w:type="gramStart"/>
            <w:r w:rsidR="007F79C1">
              <w:rPr>
                <w:rFonts w:ascii="Arial" w:eastAsia="Arial Unicode MS" w:hAnsi="Arial" w:cs="Arial"/>
                <w:b/>
                <w:sz w:val="22"/>
                <w:szCs w:val="22"/>
              </w:rPr>
              <w:t>publication</w:t>
            </w:r>
            <w:proofErr w:type="gramEnd"/>
            <w:r w:rsidR="007F79C1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Submission Review </w:t>
            </w:r>
          </w:p>
          <w:p w:rsidR="007F79C1" w:rsidRPr="00942826" w:rsidRDefault="007F79C1" w:rsidP="00BF63C1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 xml:space="preserve">Approved </w:t>
            </w:r>
            <w:proofErr w:type="gramStart"/>
            <w:r w:rsidRPr="00942826">
              <w:rPr>
                <w:rFonts w:ascii="Arial" w:eastAsia="Arial Unicode MS" w:hAnsi="Arial" w:cs="Arial"/>
                <w:sz w:val="22"/>
                <w:szCs w:val="22"/>
              </w:rPr>
              <w:t xml:space="preserve">(  </w:t>
            </w:r>
            <w:proofErr w:type="gramEnd"/>
            <w:r w:rsidRPr="00942826">
              <w:rPr>
                <w:rFonts w:ascii="Arial" w:eastAsia="Arial Unicode MS" w:hAnsi="Arial" w:cs="Arial"/>
                <w:sz w:val="22"/>
                <w:szCs w:val="22"/>
              </w:rPr>
              <w:t xml:space="preserve"> )       Disapproved (    ) </w:t>
            </w: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07"/>
        </w:trPr>
        <w:tc>
          <w:tcPr>
            <w:tcW w:w="2235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>Sign</w:t>
            </w:r>
          </w:p>
        </w:tc>
        <w:tc>
          <w:tcPr>
            <w:tcW w:w="7469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07"/>
        </w:trPr>
        <w:tc>
          <w:tcPr>
            <w:tcW w:w="2235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469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61874" w:rsidRPr="00E25C31" w:rsidTr="00BF63C1">
        <w:trPr>
          <w:trHeight w:val="318"/>
        </w:trPr>
        <w:tc>
          <w:tcPr>
            <w:tcW w:w="2235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42826">
              <w:rPr>
                <w:rFonts w:ascii="Arial" w:eastAsia="Arial Unicode MS" w:hAnsi="Arial" w:cs="Arial"/>
                <w:sz w:val="22"/>
                <w:szCs w:val="22"/>
              </w:rPr>
              <w:t>Date</w:t>
            </w:r>
          </w:p>
        </w:tc>
        <w:tc>
          <w:tcPr>
            <w:tcW w:w="7469" w:type="dxa"/>
          </w:tcPr>
          <w:p w:rsidR="00561874" w:rsidRPr="00942826" w:rsidRDefault="00561874" w:rsidP="00BF63C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F79C1" w:rsidRPr="00AD7407" w:rsidRDefault="007F79C1" w:rsidP="007F79C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Pr="00AD7407" w:rsidRDefault="007F79C1" w:rsidP="007F79C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F79C1" w:rsidRPr="00AD7407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AD7407">
        <w:rPr>
          <w:rFonts w:ascii="Arial" w:eastAsia="Arial Unicode MS" w:hAnsi="Arial" w:cs="Arial"/>
          <w:b/>
          <w:sz w:val="22"/>
          <w:szCs w:val="22"/>
        </w:rPr>
        <w:t xml:space="preserve">Approval </w:t>
      </w:r>
      <w:r>
        <w:rPr>
          <w:rFonts w:ascii="Arial" w:eastAsia="Arial Unicode MS" w:hAnsi="Arial" w:cs="Arial"/>
          <w:b/>
          <w:sz w:val="22"/>
          <w:szCs w:val="22"/>
        </w:rPr>
        <w:t>by Chief Executive Officer (CEO)</w:t>
      </w:r>
    </w:p>
    <w:p w:rsidR="007F79C1" w:rsidRPr="00AD7407" w:rsidRDefault="007F79C1" w:rsidP="007F79C1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235"/>
        <w:gridCol w:w="7469"/>
      </w:tblGrid>
      <w:tr w:rsidR="007F79C1" w:rsidRPr="00E25C31" w:rsidTr="00AD7407">
        <w:trPr>
          <w:trHeight w:val="1628"/>
        </w:trPr>
        <w:tc>
          <w:tcPr>
            <w:tcW w:w="9704" w:type="dxa"/>
            <w:gridSpan w:val="2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b/>
                <w:sz w:val="22"/>
                <w:szCs w:val="22"/>
              </w:rPr>
              <w:t>Comments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9704" w:type="dxa"/>
            <w:gridSpan w:val="2"/>
          </w:tcPr>
          <w:p w:rsidR="007F79C1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ecision on the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re-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ublication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Submission Review 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 xml:space="preserve">Approved </w:t>
            </w:r>
            <w:proofErr w:type="gramStart"/>
            <w:r w:rsidRPr="00AD7407">
              <w:rPr>
                <w:rFonts w:ascii="Arial" w:eastAsia="Arial Unicode MS" w:hAnsi="Arial" w:cs="Arial"/>
                <w:sz w:val="22"/>
                <w:szCs w:val="22"/>
              </w:rPr>
              <w:t xml:space="preserve">(  </w:t>
            </w:r>
            <w:proofErr w:type="gramEnd"/>
            <w:r w:rsidRPr="00AD7407">
              <w:rPr>
                <w:rFonts w:ascii="Arial" w:eastAsia="Arial Unicode MS" w:hAnsi="Arial" w:cs="Arial"/>
                <w:sz w:val="22"/>
                <w:szCs w:val="22"/>
              </w:rPr>
              <w:t xml:space="preserve"> )       Disapproved (    ) 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Sign</w:t>
            </w: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07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79C1" w:rsidRPr="00E25C31" w:rsidTr="00AD7407">
        <w:trPr>
          <w:trHeight w:val="318"/>
        </w:trPr>
        <w:tc>
          <w:tcPr>
            <w:tcW w:w="2235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AD7407">
              <w:rPr>
                <w:rFonts w:ascii="Arial" w:eastAsia="Arial Unicode MS" w:hAnsi="Arial" w:cs="Arial"/>
                <w:sz w:val="22"/>
                <w:szCs w:val="22"/>
              </w:rPr>
              <w:t>Date</w:t>
            </w:r>
          </w:p>
        </w:tc>
        <w:tc>
          <w:tcPr>
            <w:tcW w:w="7469" w:type="dxa"/>
          </w:tcPr>
          <w:p w:rsidR="007F79C1" w:rsidRPr="00AD7407" w:rsidRDefault="007F79C1" w:rsidP="00AD740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F79C1" w:rsidRPr="00AD7407" w:rsidRDefault="007F79C1" w:rsidP="007F79C1">
      <w:pPr>
        <w:tabs>
          <w:tab w:val="left" w:pos="3030"/>
        </w:tabs>
        <w:rPr>
          <w:rFonts w:ascii="Arial" w:hAnsi="Arial" w:cs="Arial"/>
          <w:sz w:val="22"/>
          <w:szCs w:val="22"/>
        </w:rPr>
      </w:pPr>
      <w:r w:rsidRPr="00AD7407">
        <w:rPr>
          <w:rFonts w:ascii="Arial" w:hAnsi="Arial" w:cs="Arial"/>
          <w:sz w:val="22"/>
          <w:szCs w:val="22"/>
        </w:rPr>
        <w:tab/>
      </w:r>
    </w:p>
    <w:p w:rsidR="006D1046" w:rsidRPr="00942826" w:rsidRDefault="00977BF9" w:rsidP="001D5FBE">
      <w:pPr>
        <w:tabs>
          <w:tab w:val="left" w:pos="3030"/>
        </w:tabs>
        <w:rPr>
          <w:rFonts w:ascii="Arial" w:hAnsi="Arial" w:cs="Arial"/>
          <w:sz w:val="22"/>
          <w:szCs w:val="22"/>
        </w:rPr>
      </w:pPr>
      <w:r w:rsidRPr="00942826">
        <w:rPr>
          <w:rFonts w:ascii="Arial" w:hAnsi="Arial" w:cs="Arial"/>
          <w:sz w:val="22"/>
          <w:szCs w:val="22"/>
        </w:rPr>
        <w:tab/>
      </w:r>
    </w:p>
    <w:sectPr w:rsidR="006D1046" w:rsidRPr="00942826" w:rsidSect="00D230C8">
      <w:headerReference w:type="default" r:id="rId8"/>
      <w:footerReference w:type="even" r:id="rId9"/>
      <w:footerReference w:type="default" r:id="rId10"/>
      <w:pgSz w:w="11909" w:h="16834" w:code="9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D7" w:rsidRDefault="007779D7" w:rsidP="00B3365F">
      <w:r>
        <w:separator/>
      </w:r>
    </w:p>
  </w:endnote>
  <w:endnote w:type="continuationSeparator" w:id="0">
    <w:p w:rsidR="007779D7" w:rsidRDefault="007779D7" w:rsidP="00B3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C8" w:rsidRDefault="005640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0C8" w:rsidRDefault="00D23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0523"/>
      <w:docPartObj>
        <w:docPartGallery w:val="Page Numbers (Top of Page)"/>
        <w:docPartUnique/>
      </w:docPartObj>
    </w:sdtPr>
    <w:sdtEndPr/>
    <w:sdtContent>
      <w:p w:rsidR="00D230C8" w:rsidRPr="003037AF" w:rsidRDefault="00D230C8" w:rsidP="006D1046">
        <w:pPr>
          <w:pStyle w:val="Footer"/>
          <w:rPr>
            <w:rFonts w:ascii="Arial" w:hAnsi="Arial" w:cs="Arial"/>
            <w:b/>
            <w:sz w:val="20"/>
          </w:rPr>
        </w:pPr>
        <w:r w:rsidRPr="003037AF">
          <w:rPr>
            <w:rFonts w:ascii="Arial" w:hAnsi="Arial" w:cs="Arial"/>
            <w:sz w:val="20"/>
          </w:rPr>
          <w:tab/>
        </w:r>
        <w:r w:rsidRPr="003037AF">
          <w:rPr>
            <w:rFonts w:ascii="Arial" w:hAnsi="Arial" w:cs="Arial"/>
            <w:sz w:val="20"/>
          </w:rPr>
          <w:tab/>
          <w:t xml:space="preserve">Page </w:t>
        </w:r>
        <w:r w:rsidR="005640C0" w:rsidRPr="003037AF">
          <w:rPr>
            <w:rFonts w:ascii="Arial" w:hAnsi="Arial" w:cs="Arial"/>
            <w:b/>
            <w:sz w:val="20"/>
          </w:rPr>
          <w:fldChar w:fldCharType="begin"/>
        </w:r>
        <w:r w:rsidRPr="003037AF">
          <w:rPr>
            <w:rFonts w:ascii="Arial" w:hAnsi="Arial" w:cs="Arial"/>
            <w:b/>
            <w:sz w:val="20"/>
          </w:rPr>
          <w:instrText xml:space="preserve"> PAGE </w:instrText>
        </w:r>
        <w:r w:rsidR="005640C0" w:rsidRPr="003037AF">
          <w:rPr>
            <w:rFonts w:ascii="Arial" w:hAnsi="Arial" w:cs="Arial"/>
            <w:b/>
            <w:sz w:val="20"/>
          </w:rPr>
          <w:fldChar w:fldCharType="separate"/>
        </w:r>
        <w:r w:rsidR="00942826">
          <w:rPr>
            <w:rFonts w:ascii="Arial" w:hAnsi="Arial" w:cs="Arial"/>
            <w:b/>
            <w:noProof/>
            <w:sz w:val="20"/>
          </w:rPr>
          <w:t>3</w:t>
        </w:r>
        <w:r w:rsidR="005640C0" w:rsidRPr="003037AF">
          <w:rPr>
            <w:rFonts w:ascii="Arial" w:hAnsi="Arial" w:cs="Arial"/>
            <w:b/>
            <w:sz w:val="20"/>
          </w:rPr>
          <w:fldChar w:fldCharType="end"/>
        </w:r>
        <w:r w:rsidRPr="003037AF">
          <w:rPr>
            <w:rFonts w:ascii="Arial" w:hAnsi="Arial" w:cs="Arial"/>
            <w:sz w:val="20"/>
          </w:rPr>
          <w:t xml:space="preserve"> of </w:t>
        </w:r>
        <w:r w:rsidR="005640C0" w:rsidRPr="003037AF">
          <w:rPr>
            <w:rFonts w:ascii="Arial" w:hAnsi="Arial" w:cs="Arial"/>
            <w:b/>
            <w:sz w:val="20"/>
          </w:rPr>
          <w:fldChar w:fldCharType="begin"/>
        </w:r>
        <w:r w:rsidRPr="003037AF">
          <w:rPr>
            <w:rFonts w:ascii="Arial" w:hAnsi="Arial" w:cs="Arial"/>
            <w:b/>
            <w:sz w:val="20"/>
          </w:rPr>
          <w:instrText xml:space="preserve"> NUMPAGES  </w:instrText>
        </w:r>
        <w:r w:rsidR="005640C0" w:rsidRPr="003037AF">
          <w:rPr>
            <w:rFonts w:ascii="Arial" w:hAnsi="Arial" w:cs="Arial"/>
            <w:b/>
            <w:sz w:val="20"/>
          </w:rPr>
          <w:fldChar w:fldCharType="separate"/>
        </w:r>
        <w:r w:rsidR="00942826">
          <w:rPr>
            <w:rFonts w:ascii="Arial" w:hAnsi="Arial" w:cs="Arial"/>
            <w:b/>
            <w:noProof/>
            <w:sz w:val="20"/>
          </w:rPr>
          <w:t>3</w:t>
        </w:r>
        <w:r w:rsidR="005640C0" w:rsidRPr="003037AF">
          <w:rPr>
            <w:rFonts w:ascii="Arial" w:hAnsi="Arial" w:cs="Arial"/>
            <w:b/>
            <w:sz w:val="20"/>
          </w:rPr>
          <w:fldChar w:fldCharType="end"/>
        </w:r>
      </w:p>
      <w:p w:rsidR="00D230C8" w:rsidRDefault="00D230C8" w:rsidP="006D1046">
        <w:pPr>
          <w:pStyle w:val="Footer"/>
        </w:pPr>
        <w:r w:rsidRPr="003037AF">
          <w:rPr>
            <w:rFonts w:ascii="Arial" w:hAnsi="Arial" w:cs="Arial"/>
            <w:b/>
            <w:sz w:val="20"/>
          </w:rPr>
          <w:tab/>
        </w:r>
        <w:r w:rsidRPr="003037AF">
          <w:rPr>
            <w:rFonts w:ascii="Arial" w:hAnsi="Arial" w:cs="Arial"/>
            <w:b/>
            <w:sz w:val="20"/>
          </w:rPr>
          <w:tab/>
        </w:r>
      </w:p>
    </w:sdtContent>
  </w:sdt>
  <w:p w:rsidR="00D230C8" w:rsidRDefault="00D230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D7" w:rsidRDefault="007779D7" w:rsidP="00B3365F">
      <w:r>
        <w:separator/>
      </w:r>
    </w:p>
  </w:footnote>
  <w:footnote w:type="continuationSeparator" w:id="0">
    <w:p w:rsidR="007779D7" w:rsidRDefault="007779D7" w:rsidP="00B3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C8" w:rsidRPr="00B3365F" w:rsidRDefault="00561874" w:rsidP="00561874">
    <w:pPr>
      <w:pStyle w:val="Header"/>
      <w:rPr>
        <w:rFonts w:ascii="Arial" w:hAnsi="Arial" w:cs="Arial"/>
        <w:b/>
        <w:sz w:val="28"/>
      </w:rPr>
    </w:pPr>
    <w:r w:rsidRPr="00942826">
      <w:rPr>
        <w:rFonts w:ascii="Arial" w:hAnsi="Arial" w:cs="Arial"/>
        <w:b/>
        <w:sz w:val="32"/>
      </w:rPr>
      <w:t>Pre</w:t>
    </w:r>
    <w:r w:rsidR="007F79C1" w:rsidRPr="00942826">
      <w:rPr>
        <w:rFonts w:ascii="Arial" w:hAnsi="Arial" w:cs="Arial"/>
        <w:b/>
        <w:sz w:val="32"/>
      </w:rPr>
      <w:t>-</w:t>
    </w:r>
    <w:r w:rsidRPr="00942826">
      <w:rPr>
        <w:rFonts w:ascii="Arial" w:hAnsi="Arial" w:cs="Arial"/>
        <w:b/>
        <w:sz w:val="32"/>
      </w:rPr>
      <w:t>Publication Submission Review</w:t>
    </w:r>
    <w:r w:rsidR="007F79C1" w:rsidRPr="00942826">
      <w:rPr>
        <w:rFonts w:ascii="Arial" w:hAnsi="Arial" w:cs="Arial"/>
        <w:b/>
        <w:sz w:val="32"/>
      </w:rPr>
      <w:t xml:space="preserve"> Form</w:t>
    </w:r>
    <w:r w:rsidR="000B4D1E">
      <w:rPr>
        <w:rFonts w:ascii="Arial" w:hAnsi="Arial" w:cs="Arial"/>
        <w:b/>
        <w:sz w:val="32"/>
      </w:rPr>
      <w:t xml:space="preserve">            </w:t>
    </w:r>
    <w:r w:rsidR="000B4D1E" w:rsidRPr="00942826">
      <w:rPr>
        <w:rFonts w:ascii="Arial" w:hAnsi="Arial" w:cs="Arial"/>
        <w:b/>
        <w:sz w:val="32"/>
      </w:rPr>
      <w:t xml:space="preserve">  </w:t>
    </w:r>
    <w:r w:rsidR="000B4D1E">
      <w:rPr>
        <w:lang w:val="en-US" w:eastAsia="en-US"/>
      </w:rPr>
      <w:drawing>
        <wp:inline distT="0" distB="0" distL="0" distR="0" wp14:anchorId="7F4E42B9" wp14:editId="7862A88B">
          <wp:extent cx="1238250" cy="457200"/>
          <wp:effectExtent l="0" t="0" r="0" b="0"/>
          <wp:docPr id="61" name="Picture 61" descr="Y:\20. HOSPITAL LOGO\Current SMC Logo\Stack\SMC-SunwayCity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:\20. HOSPITAL LOGO\Current SMC Logo\Stack\SMC-SunwayC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D1E" w:rsidRPr="00942826">
      <w:rPr>
        <w:rFonts w:ascii="Arial" w:hAnsi="Arial" w:cs="Arial"/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57"/>
    <w:multiLevelType w:val="hybridMultilevel"/>
    <w:tmpl w:val="157479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B91"/>
    <w:multiLevelType w:val="hybridMultilevel"/>
    <w:tmpl w:val="B71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7D0"/>
    <w:multiLevelType w:val="hybridMultilevel"/>
    <w:tmpl w:val="0F7A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2C2"/>
    <w:multiLevelType w:val="hybridMultilevel"/>
    <w:tmpl w:val="AE989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B25788">
      <w:numFmt w:val="bullet"/>
      <w:lvlText w:val="•"/>
      <w:lvlJc w:val="left"/>
      <w:pPr>
        <w:ind w:left="3600" w:hanging="720"/>
      </w:pPr>
      <w:rPr>
        <w:rFonts w:ascii="Times New Roman" w:eastAsia="Calibr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D69A5"/>
    <w:multiLevelType w:val="hybridMultilevel"/>
    <w:tmpl w:val="740C72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5856"/>
    <w:multiLevelType w:val="hybridMultilevel"/>
    <w:tmpl w:val="21B8D960"/>
    <w:lvl w:ilvl="0" w:tplc="C450D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0D0D25"/>
    <w:multiLevelType w:val="hybridMultilevel"/>
    <w:tmpl w:val="A6382464"/>
    <w:lvl w:ilvl="0" w:tplc="A9640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87AC5"/>
    <w:multiLevelType w:val="hybridMultilevel"/>
    <w:tmpl w:val="443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5F"/>
    <w:rsid w:val="000216B9"/>
    <w:rsid w:val="000473EA"/>
    <w:rsid w:val="00061C5E"/>
    <w:rsid w:val="000B4D1E"/>
    <w:rsid w:val="001B408E"/>
    <w:rsid w:val="001C5071"/>
    <w:rsid w:val="001D5FBE"/>
    <w:rsid w:val="001D60CB"/>
    <w:rsid w:val="002B3074"/>
    <w:rsid w:val="002D7690"/>
    <w:rsid w:val="003B735E"/>
    <w:rsid w:val="00427735"/>
    <w:rsid w:val="00516AE6"/>
    <w:rsid w:val="00540520"/>
    <w:rsid w:val="00556CB1"/>
    <w:rsid w:val="005576FB"/>
    <w:rsid w:val="00561874"/>
    <w:rsid w:val="005640C0"/>
    <w:rsid w:val="0059284B"/>
    <w:rsid w:val="005F0DB7"/>
    <w:rsid w:val="00652BB3"/>
    <w:rsid w:val="00696D47"/>
    <w:rsid w:val="006B4C3B"/>
    <w:rsid w:val="006D1046"/>
    <w:rsid w:val="006F3440"/>
    <w:rsid w:val="00762C2B"/>
    <w:rsid w:val="007779D7"/>
    <w:rsid w:val="007D4359"/>
    <w:rsid w:val="007F79C1"/>
    <w:rsid w:val="00800B54"/>
    <w:rsid w:val="00845A82"/>
    <w:rsid w:val="00857158"/>
    <w:rsid w:val="00864732"/>
    <w:rsid w:val="008B1BEA"/>
    <w:rsid w:val="00942826"/>
    <w:rsid w:val="00977BF9"/>
    <w:rsid w:val="00A80490"/>
    <w:rsid w:val="00AB064E"/>
    <w:rsid w:val="00AB734D"/>
    <w:rsid w:val="00AE04A6"/>
    <w:rsid w:val="00AE67EF"/>
    <w:rsid w:val="00AE7197"/>
    <w:rsid w:val="00AF0148"/>
    <w:rsid w:val="00B02744"/>
    <w:rsid w:val="00B0518E"/>
    <w:rsid w:val="00B3365F"/>
    <w:rsid w:val="00CD60BD"/>
    <w:rsid w:val="00D06825"/>
    <w:rsid w:val="00D230C8"/>
    <w:rsid w:val="00DA4940"/>
    <w:rsid w:val="00DC25E4"/>
    <w:rsid w:val="00DD15B4"/>
    <w:rsid w:val="00DE4EFB"/>
    <w:rsid w:val="00DF0AD9"/>
    <w:rsid w:val="00E25C31"/>
    <w:rsid w:val="00E93122"/>
    <w:rsid w:val="00EC140B"/>
    <w:rsid w:val="00EC7EFC"/>
    <w:rsid w:val="00F476B0"/>
    <w:rsid w:val="00F52484"/>
    <w:rsid w:val="00FB733A"/>
    <w:rsid w:val="00FF01DB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7490B-C6C4-4EF3-B3F1-22800E7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6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3365F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6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36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B3365F"/>
    <w:pPr>
      <w:tabs>
        <w:tab w:val="center" w:pos="4320"/>
        <w:tab w:val="right" w:pos="8640"/>
      </w:tabs>
    </w:pPr>
    <w:rPr>
      <w:rFonts w:ascii="Garamond" w:hAnsi="Garamond"/>
      <w:noProof/>
      <w:sz w:val="20"/>
      <w:szCs w:val="20"/>
      <w:lang w:val="en-MY" w:eastAsia="en-MY"/>
    </w:rPr>
  </w:style>
  <w:style w:type="character" w:customStyle="1" w:styleId="HeaderChar">
    <w:name w:val="Header Char"/>
    <w:basedOn w:val="DefaultParagraphFont"/>
    <w:link w:val="Header"/>
    <w:semiHidden/>
    <w:rsid w:val="00B3365F"/>
    <w:rPr>
      <w:rFonts w:ascii="Garamond" w:eastAsia="Times New Roman" w:hAnsi="Garamond" w:cs="Times New Roman"/>
      <w:noProof/>
      <w:sz w:val="20"/>
      <w:szCs w:val="20"/>
      <w:lang w:val="en-MY" w:eastAsia="en-MY"/>
    </w:rPr>
  </w:style>
  <w:style w:type="paragraph" w:styleId="Footer">
    <w:name w:val="footer"/>
    <w:basedOn w:val="Normal"/>
    <w:link w:val="FooterChar"/>
    <w:uiPriority w:val="99"/>
    <w:rsid w:val="00B336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3365F"/>
  </w:style>
  <w:style w:type="paragraph" w:styleId="ListParagraph">
    <w:name w:val="List Paragraph"/>
    <w:basedOn w:val="Normal"/>
    <w:uiPriority w:val="34"/>
    <w:qFormat/>
    <w:rsid w:val="00B3365F"/>
    <w:pPr>
      <w:ind w:left="720"/>
      <w:contextualSpacing/>
    </w:pPr>
  </w:style>
  <w:style w:type="table" w:styleId="TableGrid">
    <w:name w:val="Table Grid"/>
    <w:basedOn w:val="TableNormal"/>
    <w:rsid w:val="00B3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79E1-DDA4-4825-A7DC-602BBE4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soy</dc:creator>
  <cp:lastModifiedBy>Wong Sok Yee</cp:lastModifiedBy>
  <cp:revision>3</cp:revision>
  <dcterms:created xsi:type="dcterms:W3CDTF">2022-04-13T03:57:00Z</dcterms:created>
  <dcterms:modified xsi:type="dcterms:W3CDTF">2022-06-02T11:01:00Z</dcterms:modified>
</cp:coreProperties>
</file>